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2425" w14:textId="2B1E2E34" w:rsidR="00007A81" w:rsidRPr="00BB009A" w:rsidRDefault="00007A81" w:rsidP="00261108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BB009A">
        <w:rPr>
          <w:rFonts w:eastAsia="標楷體"/>
          <w:b/>
          <w:sz w:val="40"/>
          <w:szCs w:val="40"/>
        </w:rPr>
        <w:t>20</w:t>
      </w:r>
      <w:r w:rsidRPr="00BB009A">
        <w:rPr>
          <w:rFonts w:eastAsia="標楷體" w:hint="eastAsia"/>
          <w:b/>
          <w:sz w:val="40"/>
          <w:szCs w:val="40"/>
        </w:rPr>
        <w:t>20</w:t>
      </w:r>
      <w:r w:rsidRPr="00BB009A">
        <w:rPr>
          <w:rFonts w:eastAsia="標楷體"/>
          <w:b/>
          <w:sz w:val="40"/>
          <w:szCs w:val="40"/>
        </w:rPr>
        <w:t>年壽山</w:t>
      </w:r>
      <w:proofErr w:type="gramStart"/>
      <w:r w:rsidRPr="00BB009A">
        <w:rPr>
          <w:rFonts w:eastAsia="標楷體"/>
          <w:b/>
          <w:sz w:val="40"/>
          <w:szCs w:val="40"/>
        </w:rPr>
        <w:t>盃</w:t>
      </w:r>
      <w:proofErr w:type="gramEnd"/>
      <w:r w:rsidRPr="00BB009A">
        <w:rPr>
          <w:rFonts w:eastAsia="標楷體"/>
          <w:b/>
          <w:sz w:val="40"/>
          <w:szCs w:val="40"/>
        </w:rPr>
        <w:t>公益募款高爾夫球賽</w:t>
      </w:r>
    </w:p>
    <w:p w14:paraId="3681687F" w14:textId="77777777" w:rsidR="00007A81" w:rsidRPr="00BB009A" w:rsidRDefault="00007A81" w:rsidP="00007A81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BB009A">
        <w:rPr>
          <w:rFonts w:eastAsia="標楷體" w:hint="eastAsia"/>
          <w:b/>
          <w:sz w:val="40"/>
          <w:szCs w:val="40"/>
        </w:rPr>
        <w:t>弱勢單位</w:t>
      </w:r>
      <w:r w:rsidRPr="00BB009A">
        <w:rPr>
          <w:rFonts w:eastAsia="標楷體"/>
          <w:b/>
          <w:sz w:val="40"/>
          <w:szCs w:val="40"/>
        </w:rPr>
        <w:t>徵選文件</w:t>
      </w:r>
      <w:r w:rsidRPr="00BB009A">
        <w:rPr>
          <w:rFonts w:eastAsia="標楷體" w:hint="eastAsia"/>
          <w:b/>
          <w:sz w:val="40"/>
          <w:szCs w:val="40"/>
        </w:rPr>
        <w:t>確認單</w:t>
      </w:r>
    </w:p>
    <w:p w14:paraId="1D92ADCD" w14:textId="77777777" w:rsidR="00BB009A" w:rsidRDefault="00BB009A" w:rsidP="00BB009A">
      <w:pPr>
        <w:tabs>
          <w:tab w:val="left" w:pos="840"/>
        </w:tabs>
        <w:adjustRightInd w:val="0"/>
        <w:snapToGrid w:val="0"/>
        <w:spacing w:line="240" w:lineRule="atLeast"/>
        <w:rPr>
          <w:rFonts w:eastAsia="標楷體"/>
          <w:b/>
          <w:sz w:val="32"/>
        </w:rPr>
      </w:pPr>
    </w:p>
    <w:p w14:paraId="1F2246E6" w14:textId="77777777" w:rsidR="00E41247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  <w:b/>
          <w:sz w:val="28"/>
          <w:szCs w:val="28"/>
        </w:rPr>
      </w:pPr>
      <w:r w:rsidRPr="00E41247">
        <w:rPr>
          <w:rFonts w:eastAsia="標楷體"/>
          <w:b/>
          <w:sz w:val="28"/>
          <w:szCs w:val="28"/>
        </w:rPr>
        <w:t>請勾選</w:t>
      </w:r>
      <w:r w:rsidR="00BB009A">
        <w:rPr>
          <w:rFonts w:eastAsia="標楷體" w:hint="eastAsia"/>
          <w:b/>
          <w:sz w:val="28"/>
          <w:szCs w:val="28"/>
        </w:rPr>
        <w:t>並</w:t>
      </w:r>
      <w:r w:rsidRPr="00E41247">
        <w:rPr>
          <w:rFonts w:eastAsia="標楷體"/>
          <w:b/>
          <w:sz w:val="28"/>
          <w:szCs w:val="28"/>
        </w:rPr>
        <w:t>確認下列注意事項</w:t>
      </w:r>
      <w:r w:rsidRPr="00E41247">
        <w:rPr>
          <w:rFonts w:eastAsia="標楷體"/>
          <w:b/>
          <w:sz w:val="28"/>
          <w:szCs w:val="28"/>
        </w:rPr>
        <w:t>:</w:t>
      </w:r>
    </w:p>
    <w:p w14:paraId="0106AC97" w14:textId="77777777" w:rsidR="00F71340" w:rsidRPr="00E41247" w:rsidRDefault="00F71340" w:rsidP="00E41247">
      <w:pPr>
        <w:tabs>
          <w:tab w:val="left" w:pos="840"/>
        </w:tabs>
        <w:adjustRightInd w:val="0"/>
        <w:snapToGrid w:val="0"/>
        <w:rPr>
          <w:rFonts w:eastAsia="標楷體"/>
          <w:b/>
          <w:sz w:val="28"/>
          <w:szCs w:val="28"/>
        </w:rPr>
      </w:pPr>
    </w:p>
    <w:p w14:paraId="7817D7D2" w14:textId="77777777" w:rsidR="00E41247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  <w:sz w:val="28"/>
          <w:szCs w:val="28"/>
        </w:rPr>
      </w:pPr>
      <w:r w:rsidRPr="00F71340">
        <w:rPr>
          <w:rFonts w:eastAsia="標楷體"/>
          <w:sz w:val="28"/>
          <w:szCs w:val="28"/>
        </w:rPr>
        <w:t>□</w:t>
      </w:r>
      <w:r w:rsidRPr="00F71340">
        <w:rPr>
          <w:rFonts w:eastAsia="標楷體"/>
          <w:sz w:val="28"/>
          <w:szCs w:val="28"/>
        </w:rPr>
        <w:t>本單位</w:t>
      </w:r>
      <w:r w:rsidR="00AF26B8" w:rsidRPr="00F71340">
        <w:rPr>
          <w:rFonts w:eastAsia="標楷體" w:hint="eastAsia"/>
          <w:sz w:val="28"/>
          <w:szCs w:val="28"/>
        </w:rPr>
        <w:t>已</w:t>
      </w:r>
      <w:r w:rsidRPr="00F71340">
        <w:rPr>
          <w:rFonts w:eastAsia="標楷體"/>
          <w:sz w:val="28"/>
          <w:szCs w:val="28"/>
        </w:rPr>
        <w:t>確認</w:t>
      </w:r>
      <w:r w:rsidR="00A9647A">
        <w:rPr>
          <w:rFonts w:eastAsia="標楷體" w:hint="eastAsia"/>
          <w:sz w:val="28"/>
          <w:szCs w:val="28"/>
        </w:rPr>
        <w:t>所有</w:t>
      </w:r>
      <w:r w:rsidRPr="00F71340">
        <w:rPr>
          <w:rFonts w:eastAsia="標楷體"/>
          <w:sz w:val="28"/>
          <w:szCs w:val="28"/>
        </w:rPr>
        <w:t>文件完整性，如</w:t>
      </w:r>
      <w:proofErr w:type="gramStart"/>
      <w:r w:rsidRPr="00F71340">
        <w:rPr>
          <w:rFonts w:eastAsia="標楷體"/>
          <w:sz w:val="28"/>
          <w:szCs w:val="28"/>
        </w:rPr>
        <w:t>有缺件</w:t>
      </w:r>
      <w:r w:rsidR="00ED0BB8" w:rsidRPr="00F71340">
        <w:rPr>
          <w:rFonts w:eastAsia="標楷體" w:hint="eastAsia"/>
          <w:sz w:val="28"/>
          <w:szCs w:val="28"/>
        </w:rPr>
        <w:t>情況</w:t>
      </w:r>
      <w:proofErr w:type="gramEnd"/>
      <w:r w:rsidR="00A9647A">
        <w:rPr>
          <w:rFonts w:eastAsia="標楷體" w:hint="eastAsia"/>
          <w:sz w:val="28"/>
          <w:szCs w:val="28"/>
        </w:rPr>
        <w:t>，</w:t>
      </w:r>
      <w:r w:rsidRPr="00F71340">
        <w:rPr>
          <w:rFonts w:eastAsia="標楷體"/>
          <w:sz w:val="28"/>
          <w:szCs w:val="28"/>
        </w:rPr>
        <w:t>本單位願自行</w:t>
      </w:r>
      <w:r w:rsidR="00BB009A" w:rsidRPr="00F71340">
        <w:rPr>
          <w:rFonts w:eastAsia="標楷體"/>
          <w:sz w:val="28"/>
          <w:szCs w:val="28"/>
        </w:rPr>
        <w:t>放棄資格</w:t>
      </w:r>
      <w:r w:rsidRPr="00F71340">
        <w:rPr>
          <w:rFonts w:eastAsia="標楷體"/>
          <w:sz w:val="28"/>
          <w:szCs w:val="28"/>
        </w:rPr>
        <w:t>。</w:t>
      </w:r>
    </w:p>
    <w:p w14:paraId="45BF919F" w14:textId="77777777" w:rsidR="00F71340" w:rsidRPr="00F71340" w:rsidRDefault="00F71340" w:rsidP="00E41247">
      <w:pPr>
        <w:tabs>
          <w:tab w:val="left" w:pos="840"/>
        </w:tabs>
        <w:adjustRightInd w:val="0"/>
        <w:snapToGrid w:val="0"/>
        <w:rPr>
          <w:rFonts w:eastAsia="標楷體"/>
          <w:sz w:val="28"/>
          <w:szCs w:val="28"/>
        </w:rPr>
      </w:pPr>
    </w:p>
    <w:p w14:paraId="61424937" w14:textId="77777777" w:rsidR="00E41247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  <w:sz w:val="28"/>
          <w:szCs w:val="28"/>
        </w:rPr>
      </w:pPr>
      <w:r w:rsidRPr="00F71340">
        <w:rPr>
          <w:rFonts w:eastAsia="標楷體"/>
          <w:sz w:val="28"/>
          <w:szCs w:val="28"/>
        </w:rPr>
        <w:t>□</w:t>
      </w:r>
      <w:r w:rsidRPr="00F71340">
        <w:rPr>
          <w:rFonts w:eastAsia="標楷體"/>
          <w:sz w:val="28"/>
          <w:szCs w:val="28"/>
        </w:rPr>
        <w:t>本單位</w:t>
      </w:r>
      <w:r w:rsidR="00AF26B8" w:rsidRPr="00F71340">
        <w:rPr>
          <w:rFonts w:eastAsia="標楷體" w:hint="eastAsia"/>
          <w:sz w:val="28"/>
          <w:szCs w:val="28"/>
        </w:rPr>
        <w:t>已</w:t>
      </w:r>
      <w:r w:rsidRPr="00F71340">
        <w:rPr>
          <w:rFonts w:eastAsia="標楷體"/>
          <w:sz w:val="28"/>
          <w:szCs w:val="28"/>
        </w:rPr>
        <w:t>確認文件真實性，如有假造或冒用，本單位願自行放棄資格。</w:t>
      </w:r>
    </w:p>
    <w:p w14:paraId="46FFB59F" w14:textId="77777777" w:rsidR="00F71340" w:rsidRPr="00F71340" w:rsidRDefault="00F71340" w:rsidP="00E41247">
      <w:pPr>
        <w:tabs>
          <w:tab w:val="left" w:pos="840"/>
        </w:tabs>
        <w:adjustRightInd w:val="0"/>
        <w:snapToGrid w:val="0"/>
        <w:rPr>
          <w:rFonts w:eastAsia="標楷體"/>
          <w:sz w:val="28"/>
          <w:szCs w:val="28"/>
        </w:rPr>
      </w:pPr>
    </w:p>
    <w:p w14:paraId="5AE76B27" w14:textId="77777777" w:rsidR="00066DB2" w:rsidRPr="00F71340" w:rsidRDefault="00E41247" w:rsidP="00066DB2">
      <w:pPr>
        <w:tabs>
          <w:tab w:val="left" w:pos="840"/>
        </w:tabs>
        <w:adjustRightInd w:val="0"/>
        <w:snapToGrid w:val="0"/>
        <w:rPr>
          <w:rFonts w:eastAsia="標楷體"/>
          <w:sz w:val="28"/>
          <w:szCs w:val="28"/>
        </w:rPr>
      </w:pPr>
      <w:r w:rsidRPr="00F71340">
        <w:rPr>
          <w:rFonts w:eastAsia="標楷體"/>
          <w:sz w:val="28"/>
          <w:szCs w:val="28"/>
        </w:rPr>
        <w:t>□</w:t>
      </w:r>
      <w:r w:rsidRPr="00F71340">
        <w:rPr>
          <w:rFonts w:eastAsia="標楷體"/>
          <w:sz w:val="28"/>
          <w:szCs w:val="28"/>
        </w:rPr>
        <w:t>本單位熟知徵件截止日期</w:t>
      </w:r>
      <w:r w:rsidRPr="00F71340">
        <w:rPr>
          <w:rFonts w:eastAsia="標楷體"/>
          <w:sz w:val="28"/>
          <w:szCs w:val="28"/>
        </w:rPr>
        <w:t>(</w:t>
      </w:r>
      <w:r w:rsidRPr="00F71340">
        <w:rPr>
          <w:rFonts w:eastAsia="標楷體"/>
          <w:sz w:val="28"/>
          <w:szCs w:val="28"/>
        </w:rPr>
        <w:t>以郵戳為憑</w:t>
      </w:r>
      <w:r w:rsidRPr="00F71340">
        <w:rPr>
          <w:rFonts w:eastAsia="標楷體"/>
          <w:sz w:val="28"/>
          <w:szCs w:val="28"/>
        </w:rPr>
        <w:t>)</w:t>
      </w:r>
      <w:r w:rsidRPr="00F71340">
        <w:rPr>
          <w:rFonts w:eastAsia="標楷體"/>
          <w:sz w:val="28"/>
          <w:szCs w:val="28"/>
        </w:rPr>
        <w:t>，如逾期送件，</w:t>
      </w:r>
      <w:r w:rsidR="00F67890" w:rsidRPr="00F71340">
        <w:rPr>
          <w:rFonts w:eastAsia="標楷體" w:hint="eastAsia"/>
          <w:sz w:val="28"/>
          <w:szCs w:val="28"/>
        </w:rPr>
        <w:t>視</w:t>
      </w:r>
      <w:r w:rsidRPr="00F71340">
        <w:rPr>
          <w:rFonts w:eastAsia="標楷體"/>
          <w:sz w:val="28"/>
          <w:szCs w:val="28"/>
        </w:rPr>
        <w:t>同放棄資格。</w:t>
      </w:r>
    </w:p>
    <w:p w14:paraId="7B06A190" w14:textId="77777777" w:rsidR="00F71340" w:rsidRPr="00E41247" w:rsidRDefault="00F71340" w:rsidP="00066DB2">
      <w:pPr>
        <w:tabs>
          <w:tab w:val="left" w:pos="840"/>
        </w:tabs>
        <w:adjustRightInd w:val="0"/>
        <w:snapToGrid w:val="0"/>
        <w:rPr>
          <w:rFonts w:eastAsia="標楷體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81"/>
        <w:gridCol w:w="1987"/>
        <w:gridCol w:w="2776"/>
      </w:tblGrid>
      <w:tr w:rsidR="00066DB2" w:rsidRPr="00776DE8" w14:paraId="29DDBE62" w14:textId="77777777" w:rsidTr="00A9647A">
        <w:trPr>
          <w:trHeight w:val="586"/>
          <w:jc w:val="center"/>
        </w:trPr>
        <w:tc>
          <w:tcPr>
            <w:tcW w:w="616" w:type="dxa"/>
            <w:vAlign w:val="center"/>
          </w:tcPr>
          <w:p w14:paraId="48710ED1" w14:textId="77777777" w:rsidR="00066DB2" w:rsidRPr="00A9647A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647A">
              <w:rPr>
                <w:rFonts w:ascii="標楷體" w:eastAsia="標楷體" w:hAnsi="標楷體"/>
                <w:b/>
              </w:rPr>
              <w:t>序</w:t>
            </w:r>
          </w:p>
        </w:tc>
        <w:tc>
          <w:tcPr>
            <w:tcW w:w="3781" w:type="dxa"/>
            <w:vAlign w:val="center"/>
          </w:tcPr>
          <w:p w14:paraId="34524B5B" w14:textId="77777777" w:rsidR="00066DB2" w:rsidRPr="00A9647A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647A">
              <w:rPr>
                <w:rFonts w:ascii="標楷體" w:eastAsia="標楷體" w:hAnsi="標楷體"/>
                <w:b/>
              </w:rPr>
              <w:t>文件項目</w:t>
            </w:r>
          </w:p>
        </w:tc>
        <w:tc>
          <w:tcPr>
            <w:tcW w:w="1987" w:type="dxa"/>
            <w:vAlign w:val="center"/>
          </w:tcPr>
          <w:p w14:paraId="5421BD52" w14:textId="77777777" w:rsidR="00066DB2" w:rsidRPr="00A9647A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647A">
              <w:rPr>
                <w:rFonts w:ascii="標楷體" w:eastAsia="標楷體" w:hAnsi="標楷體"/>
                <w:b/>
              </w:rPr>
              <w:t>文件數量</w:t>
            </w:r>
          </w:p>
        </w:tc>
        <w:tc>
          <w:tcPr>
            <w:tcW w:w="2776" w:type="dxa"/>
            <w:vAlign w:val="center"/>
          </w:tcPr>
          <w:p w14:paraId="2D68D5C5" w14:textId="77777777" w:rsidR="00066DB2" w:rsidRPr="00A9647A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647A">
              <w:rPr>
                <w:rFonts w:ascii="標楷體" w:eastAsia="標楷體" w:hAnsi="標楷體"/>
                <w:b/>
              </w:rPr>
              <w:t>確認打勾</w:t>
            </w:r>
          </w:p>
        </w:tc>
      </w:tr>
      <w:tr w:rsidR="00433793" w:rsidRPr="00776DE8" w14:paraId="04DA66D1" w14:textId="77777777" w:rsidTr="00BB009A">
        <w:trPr>
          <w:trHeight w:val="644"/>
          <w:jc w:val="center"/>
        </w:trPr>
        <w:tc>
          <w:tcPr>
            <w:tcW w:w="616" w:type="dxa"/>
            <w:vAlign w:val="center"/>
          </w:tcPr>
          <w:p w14:paraId="3ADD8AF2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/>
              </w:rPr>
              <w:t>1</w:t>
            </w:r>
          </w:p>
        </w:tc>
        <w:tc>
          <w:tcPr>
            <w:tcW w:w="3781" w:type="dxa"/>
          </w:tcPr>
          <w:p w14:paraId="60283B7B" w14:textId="77777777" w:rsidR="00433793" w:rsidRPr="00BB009A" w:rsidRDefault="00F71340" w:rsidP="00433793">
            <w:pPr>
              <w:rPr>
                <w:rFonts w:ascii="標楷體" w:eastAsia="標楷體" w:hAnsi="標楷體"/>
              </w:rPr>
            </w:pPr>
            <w:r w:rsidRPr="00F71340">
              <w:rPr>
                <w:rFonts w:ascii="標楷體" w:eastAsia="標楷體" w:hAnsi="標楷體" w:hint="eastAsia"/>
              </w:rPr>
              <w:t>弱勢單位徵選文件確認單</w:t>
            </w:r>
          </w:p>
        </w:tc>
        <w:tc>
          <w:tcPr>
            <w:tcW w:w="1987" w:type="dxa"/>
            <w:vAlign w:val="center"/>
          </w:tcPr>
          <w:p w14:paraId="027EC829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/>
              </w:rPr>
              <w:t>1</w:t>
            </w:r>
            <w:r w:rsidRPr="00BB009A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2776" w:type="dxa"/>
            <w:vAlign w:val="center"/>
          </w:tcPr>
          <w:p w14:paraId="54D184A4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71340" w:rsidRPr="00776DE8" w14:paraId="6C71D09B" w14:textId="77777777" w:rsidTr="00BB009A">
        <w:trPr>
          <w:trHeight w:val="644"/>
          <w:jc w:val="center"/>
        </w:trPr>
        <w:tc>
          <w:tcPr>
            <w:tcW w:w="616" w:type="dxa"/>
            <w:vAlign w:val="center"/>
          </w:tcPr>
          <w:p w14:paraId="49A7253C" w14:textId="77777777" w:rsidR="00F71340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81" w:type="dxa"/>
          </w:tcPr>
          <w:p w14:paraId="2C4C4950" w14:textId="77777777" w:rsidR="00F71340" w:rsidRPr="00BB009A" w:rsidRDefault="00F71340" w:rsidP="00433793">
            <w:pPr>
              <w:rPr>
                <w:rFonts w:ascii="標楷體" w:eastAsia="標楷體" w:hAnsi="標楷體"/>
              </w:rPr>
            </w:pPr>
            <w:r w:rsidRPr="00F71340">
              <w:rPr>
                <w:rFonts w:ascii="標楷體" w:eastAsia="標楷體" w:hAnsi="標楷體" w:hint="eastAsia"/>
              </w:rPr>
              <w:t>2020活動規劃書</w:t>
            </w:r>
          </w:p>
        </w:tc>
        <w:tc>
          <w:tcPr>
            <w:tcW w:w="1987" w:type="dxa"/>
            <w:vAlign w:val="center"/>
          </w:tcPr>
          <w:p w14:paraId="05A545BA" w14:textId="77777777" w:rsidR="00F71340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2776" w:type="dxa"/>
            <w:vAlign w:val="center"/>
          </w:tcPr>
          <w:p w14:paraId="3070A4DF" w14:textId="77777777" w:rsidR="00F71340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3793" w:rsidRPr="00776DE8" w14:paraId="003D0F32" w14:textId="77777777" w:rsidTr="00BB009A">
        <w:trPr>
          <w:trHeight w:val="644"/>
          <w:jc w:val="center"/>
        </w:trPr>
        <w:tc>
          <w:tcPr>
            <w:tcW w:w="616" w:type="dxa"/>
            <w:vAlign w:val="center"/>
          </w:tcPr>
          <w:p w14:paraId="655CC317" w14:textId="77777777" w:rsidR="00433793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81" w:type="dxa"/>
          </w:tcPr>
          <w:p w14:paraId="32B54211" w14:textId="77777777" w:rsidR="00433793" w:rsidRPr="00BB009A" w:rsidRDefault="00433793" w:rsidP="00433793">
            <w:pPr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 w:hint="eastAsia"/>
              </w:rPr>
              <w:t>經費預算表</w:t>
            </w:r>
          </w:p>
        </w:tc>
        <w:tc>
          <w:tcPr>
            <w:tcW w:w="1987" w:type="dxa"/>
            <w:vAlign w:val="center"/>
          </w:tcPr>
          <w:p w14:paraId="6EB4518D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776" w:type="dxa"/>
            <w:vAlign w:val="center"/>
          </w:tcPr>
          <w:p w14:paraId="16A98416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3793" w:rsidRPr="00776DE8" w14:paraId="24C1997E" w14:textId="77777777" w:rsidTr="00BB009A">
        <w:trPr>
          <w:trHeight w:val="644"/>
          <w:jc w:val="center"/>
        </w:trPr>
        <w:tc>
          <w:tcPr>
            <w:tcW w:w="616" w:type="dxa"/>
            <w:vAlign w:val="center"/>
          </w:tcPr>
          <w:p w14:paraId="417CA46A" w14:textId="77777777" w:rsidR="00433793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781" w:type="dxa"/>
          </w:tcPr>
          <w:p w14:paraId="65BC59A3" w14:textId="77777777" w:rsidR="00433793" w:rsidRPr="00BB009A" w:rsidRDefault="00433793" w:rsidP="00433793">
            <w:pPr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 w:hint="eastAsia"/>
              </w:rPr>
              <w:t>廠商估價單</w:t>
            </w:r>
          </w:p>
        </w:tc>
        <w:tc>
          <w:tcPr>
            <w:tcW w:w="1987" w:type="dxa"/>
            <w:vAlign w:val="center"/>
          </w:tcPr>
          <w:p w14:paraId="05C7B65C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776" w:type="dxa"/>
            <w:vAlign w:val="center"/>
          </w:tcPr>
          <w:p w14:paraId="59AB895D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3793" w:rsidRPr="00776DE8" w14:paraId="1BF66491" w14:textId="77777777" w:rsidTr="00BB009A">
        <w:trPr>
          <w:trHeight w:val="644"/>
          <w:jc w:val="center"/>
        </w:trPr>
        <w:tc>
          <w:tcPr>
            <w:tcW w:w="616" w:type="dxa"/>
            <w:vAlign w:val="center"/>
          </w:tcPr>
          <w:p w14:paraId="322A2F0C" w14:textId="77777777" w:rsidR="00433793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81" w:type="dxa"/>
          </w:tcPr>
          <w:p w14:paraId="175BA2A6" w14:textId="77777777" w:rsidR="00433793" w:rsidRPr="00BB009A" w:rsidRDefault="00433793" w:rsidP="00433793">
            <w:pPr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 w:hint="eastAsia"/>
              </w:rPr>
              <w:t>法人登記或相關證明文件影本</w:t>
            </w:r>
          </w:p>
        </w:tc>
        <w:tc>
          <w:tcPr>
            <w:tcW w:w="1987" w:type="dxa"/>
            <w:vAlign w:val="center"/>
          </w:tcPr>
          <w:p w14:paraId="317B7221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776" w:type="dxa"/>
            <w:vAlign w:val="center"/>
          </w:tcPr>
          <w:p w14:paraId="67D61BD3" w14:textId="77777777" w:rsidR="00433793" w:rsidRPr="00BB009A" w:rsidRDefault="00433793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07A81" w:rsidRPr="00776DE8" w14:paraId="18DF9F7B" w14:textId="77777777" w:rsidTr="00BB009A">
        <w:trPr>
          <w:trHeight w:val="644"/>
          <w:jc w:val="center"/>
        </w:trPr>
        <w:tc>
          <w:tcPr>
            <w:tcW w:w="616" w:type="dxa"/>
            <w:vAlign w:val="center"/>
          </w:tcPr>
          <w:p w14:paraId="567CCC44" w14:textId="77777777" w:rsidR="00007A81" w:rsidRPr="00BB009A" w:rsidRDefault="00F71340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81" w:type="dxa"/>
          </w:tcPr>
          <w:p w14:paraId="0CB53262" w14:textId="77777777" w:rsidR="00007A81" w:rsidRPr="00BB009A" w:rsidRDefault="00007A81" w:rsidP="00433793">
            <w:pPr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 w:hint="eastAsia"/>
              </w:rPr>
              <w:t>弱勢單位徵選文件表格</w:t>
            </w:r>
          </w:p>
          <w:p w14:paraId="1E5A9FBD" w14:textId="77777777" w:rsidR="00007A81" w:rsidRPr="00BB009A" w:rsidRDefault="00007A81" w:rsidP="00433793">
            <w:pPr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 w:hint="eastAsia"/>
              </w:rPr>
              <w:t>(請用電腦Key in )</w:t>
            </w:r>
          </w:p>
        </w:tc>
        <w:tc>
          <w:tcPr>
            <w:tcW w:w="1987" w:type="dxa"/>
            <w:vAlign w:val="center"/>
          </w:tcPr>
          <w:p w14:paraId="15AEC9BD" w14:textId="77777777" w:rsidR="00007A81" w:rsidRPr="00BB009A" w:rsidRDefault="00007A81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B009A">
              <w:rPr>
                <w:rFonts w:ascii="標楷體" w:eastAsia="標楷體" w:hAnsi="標楷體" w:hint="eastAsia"/>
              </w:rPr>
              <w:t>1</w:t>
            </w:r>
            <w:r w:rsidR="00F71340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2776" w:type="dxa"/>
            <w:vAlign w:val="center"/>
          </w:tcPr>
          <w:p w14:paraId="6D7E145A" w14:textId="77777777" w:rsidR="00007A81" w:rsidRPr="00BB009A" w:rsidRDefault="00007A81" w:rsidP="00433793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5F602FB" w14:textId="77777777" w:rsidR="00066DB2" w:rsidRDefault="00066DB2" w:rsidP="00066DB2">
      <w:pPr>
        <w:tabs>
          <w:tab w:val="left" w:pos="840"/>
        </w:tabs>
        <w:adjustRightInd w:val="0"/>
        <w:snapToGrid w:val="0"/>
        <w:rPr>
          <w:rFonts w:eastAsia="標楷體"/>
        </w:rPr>
      </w:pPr>
    </w:p>
    <w:p w14:paraId="59DD3418" w14:textId="77777777" w:rsidR="00F71340" w:rsidRPr="00776DE8" w:rsidRDefault="00F71340" w:rsidP="00066DB2">
      <w:pPr>
        <w:tabs>
          <w:tab w:val="left" w:pos="840"/>
        </w:tabs>
        <w:adjustRightInd w:val="0"/>
        <w:snapToGrid w:val="0"/>
        <w:rPr>
          <w:rFonts w:eastAsia="標楷體"/>
        </w:rPr>
      </w:pPr>
    </w:p>
    <w:p w14:paraId="16245F8D" w14:textId="77777777" w:rsidR="00066DB2" w:rsidRPr="00BB009A" w:rsidRDefault="00066DB2" w:rsidP="00066DB2">
      <w:pPr>
        <w:tabs>
          <w:tab w:val="left" w:pos="840"/>
        </w:tabs>
        <w:adjustRightInd w:val="0"/>
        <w:snapToGrid w:val="0"/>
        <w:rPr>
          <w:rFonts w:eastAsia="標楷體"/>
          <w:b/>
          <w:sz w:val="28"/>
          <w:szCs w:val="28"/>
        </w:rPr>
      </w:pPr>
      <w:r w:rsidRPr="00BB009A">
        <w:rPr>
          <w:rFonts w:eastAsia="標楷體"/>
          <w:b/>
          <w:sz w:val="28"/>
          <w:szCs w:val="28"/>
        </w:rPr>
        <w:t>請郵寄</w:t>
      </w:r>
      <w:r w:rsidR="007218AF" w:rsidRPr="00BB009A">
        <w:rPr>
          <w:rFonts w:eastAsia="標楷體"/>
          <w:b/>
          <w:sz w:val="28"/>
          <w:szCs w:val="28"/>
        </w:rPr>
        <w:t>掛號至</w:t>
      </w:r>
      <w:r w:rsidR="000035A4" w:rsidRPr="00BB009A">
        <w:rPr>
          <w:rFonts w:eastAsia="標楷體" w:hint="eastAsia"/>
          <w:b/>
          <w:sz w:val="28"/>
          <w:szCs w:val="28"/>
        </w:rPr>
        <w:t xml:space="preserve"> </w:t>
      </w:r>
      <w:r w:rsidR="00BB009A">
        <w:rPr>
          <w:rFonts w:eastAsia="標楷體" w:hint="eastAsia"/>
          <w:b/>
          <w:sz w:val="28"/>
          <w:szCs w:val="28"/>
        </w:rPr>
        <w:t xml:space="preserve">  </w:t>
      </w:r>
      <w:r w:rsidRPr="00BB009A">
        <w:rPr>
          <w:rFonts w:eastAsia="標楷體"/>
          <w:b/>
          <w:sz w:val="28"/>
          <w:szCs w:val="28"/>
        </w:rPr>
        <w:t>807</w:t>
      </w:r>
      <w:r w:rsidRPr="00BB009A">
        <w:rPr>
          <w:rFonts w:eastAsia="標楷體"/>
          <w:b/>
          <w:sz w:val="28"/>
          <w:szCs w:val="28"/>
        </w:rPr>
        <w:t>高雄市三民區明賢街</w:t>
      </w:r>
      <w:r w:rsidRPr="00BB009A">
        <w:rPr>
          <w:rFonts w:eastAsia="標楷體"/>
          <w:b/>
          <w:sz w:val="28"/>
          <w:szCs w:val="28"/>
        </w:rPr>
        <w:t>34</w:t>
      </w:r>
      <w:r w:rsidRPr="00BB009A">
        <w:rPr>
          <w:rFonts w:eastAsia="標楷體"/>
          <w:b/>
          <w:sz w:val="28"/>
          <w:szCs w:val="28"/>
        </w:rPr>
        <w:t>號</w:t>
      </w:r>
      <w:r w:rsidR="00B040EC" w:rsidRPr="00BB009A">
        <w:rPr>
          <w:rFonts w:eastAsia="標楷體" w:hint="eastAsia"/>
          <w:b/>
          <w:sz w:val="28"/>
          <w:szCs w:val="28"/>
        </w:rPr>
        <w:t>B1</w:t>
      </w:r>
    </w:p>
    <w:p w14:paraId="0C726E1B" w14:textId="626239E8" w:rsidR="00D414B6" w:rsidRPr="00BB009A" w:rsidRDefault="00066DB2" w:rsidP="00E41247">
      <w:pPr>
        <w:tabs>
          <w:tab w:val="left" w:pos="840"/>
        </w:tabs>
        <w:adjustRightInd w:val="0"/>
        <w:snapToGrid w:val="0"/>
        <w:rPr>
          <w:rFonts w:eastAsia="標楷體"/>
          <w:b/>
          <w:sz w:val="28"/>
          <w:szCs w:val="28"/>
        </w:rPr>
      </w:pPr>
      <w:r w:rsidRPr="00BB009A">
        <w:rPr>
          <w:rFonts w:eastAsia="標楷體"/>
          <w:b/>
          <w:sz w:val="28"/>
          <w:szCs w:val="28"/>
        </w:rPr>
        <w:t xml:space="preserve">           </w:t>
      </w:r>
      <w:r w:rsidR="000035A4" w:rsidRPr="00BB009A">
        <w:rPr>
          <w:rFonts w:eastAsia="標楷體" w:hint="eastAsia"/>
          <w:b/>
          <w:sz w:val="28"/>
          <w:szCs w:val="28"/>
        </w:rPr>
        <w:t xml:space="preserve">  </w:t>
      </w:r>
      <w:r w:rsidR="007218AF" w:rsidRPr="00BB009A">
        <w:rPr>
          <w:rFonts w:eastAsia="標楷體"/>
          <w:b/>
          <w:sz w:val="28"/>
          <w:szCs w:val="28"/>
        </w:rPr>
        <w:t xml:space="preserve"> </w:t>
      </w:r>
      <w:r w:rsidR="000035A4" w:rsidRPr="00BB009A">
        <w:rPr>
          <w:rFonts w:eastAsia="標楷體" w:hint="eastAsia"/>
          <w:b/>
          <w:sz w:val="28"/>
          <w:szCs w:val="28"/>
        </w:rPr>
        <w:t xml:space="preserve"> </w:t>
      </w:r>
      <w:proofErr w:type="gramStart"/>
      <w:r w:rsidRPr="00BB009A">
        <w:rPr>
          <w:rFonts w:eastAsia="標楷體"/>
          <w:b/>
          <w:sz w:val="28"/>
          <w:szCs w:val="28"/>
        </w:rPr>
        <w:t>財團法人敬典文教</w:t>
      </w:r>
      <w:proofErr w:type="gramEnd"/>
      <w:r w:rsidRPr="00BB009A">
        <w:rPr>
          <w:rFonts w:eastAsia="標楷體"/>
          <w:b/>
          <w:sz w:val="28"/>
          <w:szCs w:val="28"/>
        </w:rPr>
        <w:t>基金會</w:t>
      </w:r>
      <w:r w:rsidRPr="00BB009A">
        <w:rPr>
          <w:rFonts w:eastAsia="標楷體"/>
          <w:b/>
          <w:sz w:val="28"/>
          <w:szCs w:val="28"/>
        </w:rPr>
        <w:t xml:space="preserve"> </w:t>
      </w:r>
      <w:r w:rsidR="004865B2">
        <w:rPr>
          <w:rFonts w:eastAsia="標楷體" w:hint="eastAsia"/>
          <w:b/>
          <w:color w:val="000000"/>
          <w:kern w:val="0"/>
          <w:sz w:val="28"/>
          <w:szCs w:val="28"/>
        </w:rPr>
        <w:t>陳</w:t>
      </w:r>
      <w:proofErr w:type="gramStart"/>
      <w:r w:rsidR="004865B2">
        <w:rPr>
          <w:rFonts w:eastAsia="標楷體" w:hint="eastAsia"/>
          <w:b/>
          <w:color w:val="000000"/>
          <w:kern w:val="0"/>
          <w:sz w:val="28"/>
          <w:szCs w:val="28"/>
        </w:rPr>
        <w:t>祐禎</w:t>
      </w:r>
      <w:proofErr w:type="gramEnd"/>
      <w:r w:rsidR="004865B2">
        <w:rPr>
          <w:rFonts w:eastAsia="標楷體" w:hint="eastAsia"/>
          <w:b/>
          <w:color w:val="000000"/>
          <w:kern w:val="0"/>
          <w:sz w:val="28"/>
          <w:szCs w:val="28"/>
        </w:rPr>
        <w:t xml:space="preserve"> </w:t>
      </w:r>
      <w:r w:rsidR="000035A4" w:rsidRPr="00BB009A">
        <w:rPr>
          <w:rFonts w:eastAsia="標楷體" w:hint="eastAsia"/>
          <w:b/>
          <w:color w:val="000000"/>
          <w:kern w:val="0"/>
          <w:sz w:val="28"/>
          <w:szCs w:val="28"/>
        </w:rPr>
        <w:t>小姐</w:t>
      </w:r>
      <w:r w:rsidR="000035A4" w:rsidRPr="00BB009A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BB009A">
        <w:rPr>
          <w:rFonts w:eastAsia="標楷體"/>
          <w:b/>
          <w:sz w:val="28"/>
          <w:szCs w:val="28"/>
        </w:rPr>
        <w:t>收</w:t>
      </w:r>
    </w:p>
    <w:p w14:paraId="1CF6B909" w14:textId="77777777" w:rsidR="00E41247" w:rsidRDefault="00E41247" w:rsidP="00D414B6">
      <w:pPr>
        <w:tabs>
          <w:tab w:val="left" w:pos="840"/>
        </w:tabs>
        <w:adjustRightInd w:val="0"/>
        <w:snapToGrid w:val="0"/>
        <w:jc w:val="right"/>
        <w:rPr>
          <w:rFonts w:eastAsia="標楷體"/>
          <w:sz w:val="36"/>
        </w:rPr>
      </w:pPr>
    </w:p>
    <w:p w14:paraId="40253CBA" w14:textId="77777777" w:rsidR="00F71340" w:rsidRDefault="00F71340" w:rsidP="00D414B6">
      <w:pPr>
        <w:tabs>
          <w:tab w:val="left" w:pos="840"/>
        </w:tabs>
        <w:adjustRightInd w:val="0"/>
        <w:snapToGrid w:val="0"/>
        <w:jc w:val="right"/>
        <w:rPr>
          <w:rFonts w:eastAsia="標楷體"/>
          <w:sz w:val="36"/>
        </w:rPr>
      </w:pPr>
    </w:p>
    <w:p w14:paraId="6F9776B9" w14:textId="77777777" w:rsidR="00BB009A" w:rsidRPr="00776DE8" w:rsidRDefault="00BB009A" w:rsidP="00D414B6">
      <w:pPr>
        <w:tabs>
          <w:tab w:val="left" w:pos="840"/>
        </w:tabs>
        <w:adjustRightInd w:val="0"/>
        <w:snapToGrid w:val="0"/>
        <w:jc w:val="right"/>
        <w:rPr>
          <w:rFonts w:eastAsia="標楷體"/>
          <w:sz w:val="36"/>
        </w:rPr>
      </w:pPr>
    </w:p>
    <w:p w14:paraId="20B2782B" w14:textId="77777777" w:rsidR="00116EC9" w:rsidRDefault="00066DB2" w:rsidP="00261108">
      <w:pPr>
        <w:tabs>
          <w:tab w:val="left" w:pos="840"/>
        </w:tabs>
        <w:adjustRightInd w:val="0"/>
        <w:snapToGrid w:val="0"/>
        <w:ind w:right="720"/>
        <w:jc w:val="right"/>
        <w:rPr>
          <w:rFonts w:eastAsia="標楷體"/>
          <w:sz w:val="36"/>
        </w:rPr>
      </w:pPr>
      <w:r w:rsidRPr="00776DE8">
        <w:rPr>
          <w:rFonts w:eastAsia="標楷體"/>
          <w:sz w:val="36"/>
        </w:rPr>
        <w:t>申請人簽名</w:t>
      </w:r>
      <w:r w:rsidR="007218AF" w:rsidRPr="00776DE8">
        <w:rPr>
          <w:rFonts w:eastAsia="標楷體"/>
          <w:sz w:val="36"/>
        </w:rPr>
        <w:t>:____</w:t>
      </w:r>
      <w:r w:rsidR="00261108">
        <w:rPr>
          <w:rFonts w:eastAsia="標楷體" w:hint="eastAsia"/>
          <w:sz w:val="36"/>
        </w:rPr>
        <w:t>____</w:t>
      </w:r>
      <w:r w:rsidR="007218AF" w:rsidRPr="00776DE8">
        <w:rPr>
          <w:rFonts w:eastAsia="標楷體"/>
          <w:sz w:val="36"/>
        </w:rPr>
        <w:t>_</w:t>
      </w:r>
      <w:r w:rsidR="000035A4" w:rsidRPr="00776DE8">
        <w:rPr>
          <w:rFonts w:eastAsia="標楷體"/>
          <w:sz w:val="36"/>
        </w:rPr>
        <w:t>____</w:t>
      </w:r>
      <w:r w:rsidR="007218AF" w:rsidRPr="00776DE8">
        <w:rPr>
          <w:rFonts w:eastAsia="標楷體"/>
          <w:sz w:val="36"/>
        </w:rPr>
        <w:t>___</w:t>
      </w:r>
    </w:p>
    <w:p w14:paraId="79B8BEE4" w14:textId="77777777" w:rsidR="00BB009A" w:rsidRDefault="00BB009A" w:rsidP="00BB009A">
      <w:pPr>
        <w:tabs>
          <w:tab w:val="left" w:pos="840"/>
        </w:tabs>
        <w:adjustRightInd w:val="0"/>
        <w:snapToGrid w:val="0"/>
        <w:ind w:right="600"/>
        <w:jc w:val="right"/>
        <w:rPr>
          <w:rFonts w:eastAsia="標楷體"/>
        </w:rPr>
      </w:pPr>
    </w:p>
    <w:p w14:paraId="3F8036A7" w14:textId="77777777" w:rsidR="00261108" w:rsidRDefault="00261108" w:rsidP="00BB009A">
      <w:pPr>
        <w:tabs>
          <w:tab w:val="left" w:pos="840"/>
        </w:tabs>
        <w:adjustRightInd w:val="0"/>
        <w:snapToGrid w:val="0"/>
        <w:ind w:right="600"/>
        <w:jc w:val="right"/>
        <w:rPr>
          <w:rFonts w:eastAsia="標楷體"/>
        </w:rPr>
      </w:pPr>
      <w:r w:rsidRPr="00776DE8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9C739" wp14:editId="316C92B3">
                <wp:simplePos x="0" y="0"/>
                <wp:positionH relativeFrom="margin">
                  <wp:posOffset>-406400</wp:posOffset>
                </wp:positionH>
                <wp:positionV relativeFrom="paragraph">
                  <wp:posOffset>179070</wp:posOffset>
                </wp:positionV>
                <wp:extent cx="6610350" cy="5905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3A4B" w14:textId="77777777" w:rsidR="00066DB2" w:rsidRDefault="00066DB2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將此</w:t>
                            </w:r>
                            <w:r w:rsidRPr="00BB009A">
                              <w:rPr>
                                <w:rFonts w:ascii="微軟正黑體" w:eastAsia="微軟正黑體" w:hAnsi="微軟正黑體" w:hint="eastAsia"/>
                                <w:b/>
                                <w:u w:val="single"/>
                              </w:rPr>
                              <w:t>文件確認單</w:t>
                            </w: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放置於徵選文件第</w:t>
                            </w:r>
                            <w:r w:rsidR="006D7695"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</w:t>
                            </w: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張，以利工作人員</w:t>
                            </w:r>
                            <w:r w:rsidR="00BB009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進行</w:t>
                            </w: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作業，</w:t>
                            </w:r>
                            <w:r w:rsidR="00BB009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非常</w:t>
                            </w: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謝謝您的合作</w:t>
                            </w:r>
                            <w:r w:rsidR="00BB009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！</w:t>
                            </w:r>
                          </w:p>
                          <w:p w14:paraId="0EEE4928" w14:textId="77777777" w:rsidR="00261108" w:rsidRDefault="00261108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6794B63" w14:textId="77777777" w:rsidR="00261108" w:rsidRDefault="00261108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64DF639" w14:textId="77777777" w:rsidR="00261108" w:rsidRDefault="00261108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7EBB9B5" w14:textId="77777777" w:rsidR="00261108" w:rsidRDefault="00261108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94015CA" w14:textId="77777777" w:rsidR="00261108" w:rsidRDefault="00261108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A90D9B3" w14:textId="77777777" w:rsidR="00261108" w:rsidRPr="002B2124" w:rsidRDefault="00261108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C739" id="Rectangle 10" o:spid="_x0000_s1026" style="position:absolute;left:0;text-align:left;margin-left:-32pt;margin-top:14.1pt;width:52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JJgIAAEgEAAAOAAAAZHJzL2Uyb0RvYy54bWysVFFv0zAQfkfiP1h+p0lKU9ao6TR1FCEN&#10;mBj8AMdxEgvHNme3Sfn1Oztd1wFPiDxYd77Pn+++O2d9PfaKHAQ4aXRJs1lKidDc1FK3Jf3+bffm&#10;ihLnma6ZMlqU9Cgcvd68frUebCHmpjOqFkCQRLtisCXtvLdFkjjeiZ65mbFCY7Ax0DOPLrRJDWxA&#10;9l4l8zRdJoOB2oLhwjncvZ2CdBP5m0Zw/6VpnPBElRRz83GFuFZhTTZrVrTAbCf5KQ32D1n0TGq8&#10;9Ex1yzwje5B/UPWSg3Gm8TNu+sQ0jeQi1oDVZOlv1Tx0zIpYC4rj7Fkm9/9o+efDPRBZl3ROiWY9&#10;tugrisZ0qwTJoj6DdQXCHuw9hAqdvTP8hyPabDuEiRsAM3SC1ZhVFvRMXhwIjsOjpBo+mRrp2d6b&#10;KNXYQB8IUQQyxo4czx0RoyccN5fLLH2bY+M4xvJVmqMdrmDF02kLzn8QpifBKClg8pGdHe6cn6BP&#10;kJi9UbLeSaWiA221VUAODKdjF78Tu7uEKU2Gkq7yeR6ZX8TcJUUav79R9NLjmCvZl/TqDGJFkO29&#10;ruMQeibVZGN1Sp90DNKFYXaFH6sRgcGsTH1ERcFM44zPD43OwC9KBhzlkrqfewaCEvVRY1dW2WIR&#10;Zj86i/zdHB24jFSXEaY5UpXUUzKZWz+9l70F2XZ4UxZl0OYGO9nIKPJzVqe8cVxjm05PK7yHSz+i&#10;nn8Am0cAAAD//wMAUEsDBBQABgAIAAAAIQCGcPf43wAAAAoBAAAPAAAAZHJzL2Rvd25yZXYueG1s&#10;TI9NT8MwDIbvSPyHyEjctnQB7aNrOiHQkDhu3YWb24S2o3GqJt0Kvx5zgqPtR6+fN9tNrhMXO4TW&#10;k4bFPAFhqfKmpVrDqdjP1iBCRDLYebIavmyAXX57k2Fq/JUO9nKMteAQCilqaGLsUylD1ViHYe57&#10;S3z78IPDyONQSzPglcNdJ1WSLKXDlvhDg719bmz1eRydhrJVJ/w+FK+J2+wf4ttUnMf3F63v76an&#10;LYhop/gHw68+q0POTqUfyQTRaZgtH7lL1KDWCgQDm9WKFyWTaqFA5pn8XyH/AQAA//8DAFBLAQIt&#10;ABQABgAIAAAAIQC2gziS/gAAAOEBAAATAAAAAAAAAAAAAAAAAAAAAABbQ29udGVudF9UeXBlc10u&#10;eG1sUEsBAi0AFAAGAAgAAAAhADj9If/WAAAAlAEAAAsAAAAAAAAAAAAAAAAALwEAAF9yZWxzLy5y&#10;ZWxzUEsBAi0AFAAGAAgAAAAhAASdEUkmAgAASAQAAA4AAAAAAAAAAAAAAAAALgIAAGRycy9lMm9E&#10;b2MueG1sUEsBAi0AFAAGAAgAAAAhAIZw9/jfAAAACgEAAA8AAAAAAAAAAAAAAAAAgAQAAGRycy9k&#10;b3ducmV2LnhtbFBLBQYAAAAABAAEAPMAAACMBQAAAAA=&#10;">
                <v:textbox>
                  <w:txbxContent>
                    <w:p w14:paraId="7B693A4B" w14:textId="77777777" w:rsidR="00066DB2" w:rsidRDefault="00066DB2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請將此</w:t>
                      </w:r>
                      <w:r w:rsidRPr="00BB009A">
                        <w:rPr>
                          <w:rFonts w:ascii="微軟正黑體" w:eastAsia="微軟正黑體" w:hAnsi="微軟正黑體" w:hint="eastAsia"/>
                          <w:b/>
                          <w:u w:val="single"/>
                        </w:rPr>
                        <w:t>文件確認單</w:t>
                      </w: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放置於徵選文件第</w:t>
                      </w:r>
                      <w:r w:rsidR="006D7695"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1</w:t>
                      </w: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張，以利工作人員</w:t>
                      </w:r>
                      <w:r w:rsidR="00BB009A">
                        <w:rPr>
                          <w:rFonts w:ascii="微軟正黑體" w:eastAsia="微軟正黑體" w:hAnsi="微軟正黑體" w:hint="eastAsia"/>
                          <w:b/>
                        </w:rPr>
                        <w:t>進行</w:t>
                      </w: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作業，</w:t>
                      </w:r>
                      <w:r w:rsidR="00BB009A">
                        <w:rPr>
                          <w:rFonts w:ascii="微軟正黑體" w:eastAsia="微軟正黑體" w:hAnsi="微軟正黑體" w:hint="eastAsia"/>
                          <w:b/>
                        </w:rPr>
                        <w:t>非常</w:t>
                      </w: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謝謝您的合作</w:t>
                      </w:r>
                      <w:r w:rsidR="00BB009A">
                        <w:rPr>
                          <w:rFonts w:ascii="微軟正黑體" w:eastAsia="微軟正黑體" w:hAnsi="微軟正黑體" w:hint="eastAsia"/>
                          <w:b/>
                        </w:rPr>
                        <w:t>！</w:t>
                      </w:r>
                    </w:p>
                    <w:p w14:paraId="0EEE4928" w14:textId="77777777" w:rsidR="00261108" w:rsidRDefault="00261108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6794B63" w14:textId="77777777" w:rsidR="00261108" w:rsidRDefault="00261108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64DF639" w14:textId="77777777" w:rsidR="00261108" w:rsidRDefault="00261108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7EBB9B5" w14:textId="77777777" w:rsidR="00261108" w:rsidRDefault="00261108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94015CA" w14:textId="77777777" w:rsidR="00261108" w:rsidRDefault="00261108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A90D9B3" w14:textId="77777777" w:rsidR="00261108" w:rsidRPr="002B2124" w:rsidRDefault="00261108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D6808" w14:textId="77777777" w:rsidR="00261108" w:rsidRDefault="00261108" w:rsidP="00BB009A">
      <w:pPr>
        <w:tabs>
          <w:tab w:val="left" w:pos="840"/>
        </w:tabs>
        <w:adjustRightInd w:val="0"/>
        <w:snapToGrid w:val="0"/>
        <w:ind w:right="600"/>
        <w:jc w:val="right"/>
        <w:rPr>
          <w:rFonts w:eastAsia="標楷體"/>
        </w:rPr>
      </w:pPr>
    </w:p>
    <w:p w14:paraId="614CB9B2" w14:textId="77777777" w:rsidR="00261108" w:rsidRDefault="00261108" w:rsidP="00BB009A">
      <w:pPr>
        <w:tabs>
          <w:tab w:val="left" w:pos="840"/>
        </w:tabs>
        <w:adjustRightInd w:val="0"/>
        <w:snapToGrid w:val="0"/>
        <w:ind w:right="600"/>
        <w:jc w:val="right"/>
        <w:rPr>
          <w:rFonts w:eastAsia="標楷體"/>
        </w:rPr>
      </w:pPr>
    </w:p>
    <w:p w14:paraId="577CC3BE" w14:textId="77777777" w:rsidR="00261108" w:rsidRDefault="00261108" w:rsidP="00BB009A">
      <w:pPr>
        <w:tabs>
          <w:tab w:val="left" w:pos="840"/>
        </w:tabs>
        <w:adjustRightInd w:val="0"/>
        <w:snapToGrid w:val="0"/>
        <w:ind w:right="600"/>
        <w:jc w:val="right"/>
        <w:rPr>
          <w:rFonts w:eastAsia="標楷體"/>
        </w:rPr>
      </w:pPr>
    </w:p>
    <w:p w14:paraId="44270724" w14:textId="77777777" w:rsidR="00261108" w:rsidRPr="00261108" w:rsidRDefault="00261108" w:rsidP="00261108">
      <w:pPr>
        <w:tabs>
          <w:tab w:val="left" w:pos="840"/>
        </w:tabs>
        <w:adjustRightInd w:val="0"/>
        <w:snapToGrid w:val="0"/>
        <w:ind w:right="1560"/>
        <w:rPr>
          <w:rFonts w:eastAsia="標楷體"/>
        </w:rPr>
      </w:pPr>
      <w:bookmarkStart w:id="0" w:name="_GoBack"/>
      <w:bookmarkEnd w:id="0"/>
    </w:p>
    <w:sectPr w:rsidR="00261108" w:rsidRPr="00261108" w:rsidSect="00A9647A">
      <w:headerReference w:type="default" r:id="rId8"/>
      <w:footerReference w:type="default" r:id="rId9"/>
      <w:pgSz w:w="11906" w:h="16838"/>
      <w:pgMar w:top="1418" w:right="1274" w:bottom="1134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1240" w14:textId="77777777" w:rsidR="00132175" w:rsidRDefault="00132175">
      <w:r>
        <w:separator/>
      </w:r>
    </w:p>
  </w:endnote>
  <w:endnote w:type="continuationSeparator" w:id="0">
    <w:p w14:paraId="026F3F30" w14:textId="77777777" w:rsidR="00132175" w:rsidRDefault="0013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99897"/>
      <w:docPartObj>
        <w:docPartGallery w:val="Page Numbers (Bottom of Page)"/>
        <w:docPartUnique/>
      </w:docPartObj>
    </w:sdtPr>
    <w:sdtEndPr/>
    <w:sdtContent>
      <w:p w14:paraId="59551285" w14:textId="77777777" w:rsidR="00AF7080" w:rsidRDefault="00AF70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B46EC8" w14:textId="77777777" w:rsidR="00AF7080" w:rsidRDefault="00AF7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A042" w14:textId="77777777" w:rsidR="00132175" w:rsidRDefault="00132175">
      <w:r>
        <w:separator/>
      </w:r>
    </w:p>
  </w:footnote>
  <w:footnote w:type="continuationSeparator" w:id="0">
    <w:p w14:paraId="1143B217" w14:textId="77777777" w:rsidR="00132175" w:rsidRDefault="0013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B37C" w14:textId="77777777" w:rsidR="00393045" w:rsidRDefault="00652DA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9C3D7" wp14:editId="1C9AD850">
          <wp:simplePos x="0" y="0"/>
          <wp:positionH relativeFrom="column">
            <wp:posOffset>-138430</wp:posOffset>
          </wp:positionH>
          <wp:positionV relativeFrom="paragraph">
            <wp:posOffset>27940</wp:posOffset>
          </wp:positionV>
          <wp:extent cx="6010275" cy="513080"/>
          <wp:effectExtent l="0" t="0" r="9525" b="1270"/>
          <wp:wrapTopAndBottom/>
          <wp:docPr id="4" name="圖片 4" descr="敬典add(k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敬典add(k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8B2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27FC15B8"/>
    <w:multiLevelType w:val="hybridMultilevel"/>
    <w:tmpl w:val="BA1E90CE"/>
    <w:lvl w:ilvl="0" w:tplc="2C1EF8D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C04035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36034514"/>
    <w:multiLevelType w:val="hybridMultilevel"/>
    <w:tmpl w:val="92F2C058"/>
    <w:lvl w:ilvl="0" w:tplc="7436A632">
      <w:start w:val="1"/>
      <w:numFmt w:val="taiwaneseCountingThousand"/>
      <w:lvlText w:val="%1、"/>
      <w:lvlJc w:val="left"/>
      <w:pPr>
        <w:ind w:left="96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4" w15:restartNumberingAfterBreak="0">
    <w:nsid w:val="36DD6B91"/>
    <w:multiLevelType w:val="hybridMultilevel"/>
    <w:tmpl w:val="DE249BF0"/>
    <w:lvl w:ilvl="0" w:tplc="2F74CF90">
      <w:start w:val="1"/>
      <w:numFmt w:val="bullet"/>
      <w:lvlText w:val=""/>
      <w:lvlJc w:val="left"/>
      <w:pPr>
        <w:tabs>
          <w:tab w:val="num" w:pos="1610"/>
        </w:tabs>
        <w:ind w:left="16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8933133"/>
    <w:multiLevelType w:val="hybridMultilevel"/>
    <w:tmpl w:val="78280F0A"/>
    <w:lvl w:ilvl="0" w:tplc="AF32C5A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6" w15:restartNumberingAfterBreak="0">
    <w:nsid w:val="3F364824"/>
    <w:multiLevelType w:val="hybridMultilevel"/>
    <w:tmpl w:val="B31E1668"/>
    <w:lvl w:ilvl="0" w:tplc="42A41698">
      <w:start w:val="1"/>
      <w:numFmt w:val="bullet"/>
      <w:lvlText w:val=""/>
      <w:lvlJc w:val="left"/>
      <w:pPr>
        <w:tabs>
          <w:tab w:val="num" w:pos="1370"/>
        </w:tabs>
        <w:ind w:left="13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55572DDB"/>
    <w:multiLevelType w:val="hybridMultilevel"/>
    <w:tmpl w:val="1A601852"/>
    <w:lvl w:ilvl="0" w:tplc="04090001">
      <w:start w:val="1"/>
      <w:numFmt w:val="bullet"/>
      <w:lvlText w:val=""/>
      <w:lvlJc w:val="left"/>
      <w:pPr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8" w15:restartNumberingAfterBreak="0">
    <w:nsid w:val="587426B2"/>
    <w:multiLevelType w:val="hybridMultilevel"/>
    <w:tmpl w:val="8CCE47E8"/>
    <w:lvl w:ilvl="0" w:tplc="04090001">
      <w:start w:val="1"/>
      <w:numFmt w:val="bullet"/>
      <w:lvlText w:val=""/>
      <w:lvlJc w:val="left"/>
      <w:pPr>
        <w:ind w:left="18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8" w:hanging="480"/>
      </w:pPr>
      <w:rPr>
        <w:rFonts w:ascii="Wingdings" w:hAnsi="Wingdings" w:hint="default"/>
      </w:rPr>
    </w:lvl>
  </w:abstractNum>
  <w:abstractNum w:abstractNumId="9" w15:restartNumberingAfterBreak="0">
    <w:nsid w:val="6E3B11AC"/>
    <w:multiLevelType w:val="hybridMultilevel"/>
    <w:tmpl w:val="1700D2AA"/>
    <w:lvl w:ilvl="0" w:tplc="036822D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BF"/>
    <w:rsid w:val="00002747"/>
    <w:rsid w:val="000035A4"/>
    <w:rsid w:val="00007A81"/>
    <w:rsid w:val="00010CED"/>
    <w:rsid w:val="000121FA"/>
    <w:rsid w:val="00013C53"/>
    <w:rsid w:val="000253FF"/>
    <w:rsid w:val="00042810"/>
    <w:rsid w:val="000511C2"/>
    <w:rsid w:val="00057261"/>
    <w:rsid w:val="00062A3F"/>
    <w:rsid w:val="00062FB2"/>
    <w:rsid w:val="00063C7F"/>
    <w:rsid w:val="00066DB2"/>
    <w:rsid w:val="00076F8F"/>
    <w:rsid w:val="00080813"/>
    <w:rsid w:val="000831AD"/>
    <w:rsid w:val="00087F5F"/>
    <w:rsid w:val="000A1346"/>
    <w:rsid w:val="000A1707"/>
    <w:rsid w:val="000A2CD6"/>
    <w:rsid w:val="000A38B6"/>
    <w:rsid w:val="000B04D7"/>
    <w:rsid w:val="000C155A"/>
    <w:rsid w:val="000C25B7"/>
    <w:rsid w:val="000C4652"/>
    <w:rsid w:val="000D057D"/>
    <w:rsid w:val="000D3B86"/>
    <w:rsid w:val="000E1606"/>
    <w:rsid w:val="000E20AB"/>
    <w:rsid w:val="00115D33"/>
    <w:rsid w:val="00116EC9"/>
    <w:rsid w:val="001262AF"/>
    <w:rsid w:val="00132175"/>
    <w:rsid w:val="00132C04"/>
    <w:rsid w:val="00133D7B"/>
    <w:rsid w:val="00134BFF"/>
    <w:rsid w:val="00135365"/>
    <w:rsid w:val="00137D8D"/>
    <w:rsid w:val="0014167F"/>
    <w:rsid w:val="001423E9"/>
    <w:rsid w:val="00147153"/>
    <w:rsid w:val="00160C55"/>
    <w:rsid w:val="00163587"/>
    <w:rsid w:val="0016648C"/>
    <w:rsid w:val="001740D5"/>
    <w:rsid w:val="0017776F"/>
    <w:rsid w:val="00187694"/>
    <w:rsid w:val="00190B7A"/>
    <w:rsid w:val="00191848"/>
    <w:rsid w:val="001A4923"/>
    <w:rsid w:val="001A6890"/>
    <w:rsid w:val="001B1427"/>
    <w:rsid w:val="001B4B01"/>
    <w:rsid w:val="001B4E4A"/>
    <w:rsid w:val="001B7889"/>
    <w:rsid w:val="001C08D9"/>
    <w:rsid w:val="001C17D2"/>
    <w:rsid w:val="001C3372"/>
    <w:rsid w:val="001C3C33"/>
    <w:rsid w:val="001C7134"/>
    <w:rsid w:val="001C7A15"/>
    <w:rsid w:val="001D2AD2"/>
    <w:rsid w:val="001D31AD"/>
    <w:rsid w:val="001D3FF4"/>
    <w:rsid w:val="001D6852"/>
    <w:rsid w:val="001E761A"/>
    <w:rsid w:val="00201982"/>
    <w:rsid w:val="0021130A"/>
    <w:rsid w:val="002248FF"/>
    <w:rsid w:val="00230561"/>
    <w:rsid w:val="002349ED"/>
    <w:rsid w:val="002444FA"/>
    <w:rsid w:val="00251C39"/>
    <w:rsid w:val="00251F93"/>
    <w:rsid w:val="0025302F"/>
    <w:rsid w:val="00255602"/>
    <w:rsid w:val="00257BFE"/>
    <w:rsid w:val="00261108"/>
    <w:rsid w:val="00263071"/>
    <w:rsid w:val="00273257"/>
    <w:rsid w:val="00274149"/>
    <w:rsid w:val="00280531"/>
    <w:rsid w:val="0028131A"/>
    <w:rsid w:val="002818B6"/>
    <w:rsid w:val="0029328F"/>
    <w:rsid w:val="002951BF"/>
    <w:rsid w:val="002953EE"/>
    <w:rsid w:val="002977B4"/>
    <w:rsid w:val="002B2124"/>
    <w:rsid w:val="002C2CBD"/>
    <w:rsid w:val="002D0CE4"/>
    <w:rsid w:val="002E39F1"/>
    <w:rsid w:val="002E426B"/>
    <w:rsid w:val="002E4ABA"/>
    <w:rsid w:val="003071CB"/>
    <w:rsid w:val="00313F88"/>
    <w:rsid w:val="00325255"/>
    <w:rsid w:val="00333D1D"/>
    <w:rsid w:val="0033611F"/>
    <w:rsid w:val="00341410"/>
    <w:rsid w:val="003468A3"/>
    <w:rsid w:val="00351E60"/>
    <w:rsid w:val="0035501E"/>
    <w:rsid w:val="00366B1B"/>
    <w:rsid w:val="0038730B"/>
    <w:rsid w:val="00393045"/>
    <w:rsid w:val="00393525"/>
    <w:rsid w:val="003959E2"/>
    <w:rsid w:val="003A3BA6"/>
    <w:rsid w:val="003C0D82"/>
    <w:rsid w:val="003C104F"/>
    <w:rsid w:val="003C2FD7"/>
    <w:rsid w:val="003D413E"/>
    <w:rsid w:val="003E184E"/>
    <w:rsid w:val="003F2BD9"/>
    <w:rsid w:val="0040321A"/>
    <w:rsid w:val="004045FB"/>
    <w:rsid w:val="0040701F"/>
    <w:rsid w:val="00407573"/>
    <w:rsid w:val="00410BAE"/>
    <w:rsid w:val="004111F1"/>
    <w:rsid w:val="00417499"/>
    <w:rsid w:val="0042092B"/>
    <w:rsid w:val="00420972"/>
    <w:rsid w:val="00433793"/>
    <w:rsid w:val="00441788"/>
    <w:rsid w:val="00443378"/>
    <w:rsid w:val="00444563"/>
    <w:rsid w:val="0044608E"/>
    <w:rsid w:val="00460065"/>
    <w:rsid w:val="00460FE9"/>
    <w:rsid w:val="0047245F"/>
    <w:rsid w:val="00482956"/>
    <w:rsid w:val="004865B2"/>
    <w:rsid w:val="00495F16"/>
    <w:rsid w:val="0049679D"/>
    <w:rsid w:val="004A1EBF"/>
    <w:rsid w:val="004C24E3"/>
    <w:rsid w:val="004D0663"/>
    <w:rsid w:val="004E1054"/>
    <w:rsid w:val="004E375C"/>
    <w:rsid w:val="004F6434"/>
    <w:rsid w:val="004F6C50"/>
    <w:rsid w:val="0050068E"/>
    <w:rsid w:val="005049DD"/>
    <w:rsid w:val="00517354"/>
    <w:rsid w:val="005253B4"/>
    <w:rsid w:val="005321E4"/>
    <w:rsid w:val="005332DE"/>
    <w:rsid w:val="005357CD"/>
    <w:rsid w:val="00535CA8"/>
    <w:rsid w:val="005613B6"/>
    <w:rsid w:val="00566207"/>
    <w:rsid w:val="00571A39"/>
    <w:rsid w:val="00573C98"/>
    <w:rsid w:val="0058008A"/>
    <w:rsid w:val="00583B64"/>
    <w:rsid w:val="005A2D3C"/>
    <w:rsid w:val="005E09F5"/>
    <w:rsid w:val="00601755"/>
    <w:rsid w:val="00621A6A"/>
    <w:rsid w:val="00622B55"/>
    <w:rsid w:val="00643BA9"/>
    <w:rsid w:val="00646662"/>
    <w:rsid w:val="00647B9D"/>
    <w:rsid w:val="0065017D"/>
    <w:rsid w:val="00650678"/>
    <w:rsid w:val="00652DAC"/>
    <w:rsid w:val="00652DC7"/>
    <w:rsid w:val="00663D59"/>
    <w:rsid w:val="00673D65"/>
    <w:rsid w:val="006A2E66"/>
    <w:rsid w:val="006B15AC"/>
    <w:rsid w:val="006B70F3"/>
    <w:rsid w:val="006C5709"/>
    <w:rsid w:val="006C7B1C"/>
    <w:rsid w:val="006D7695"/>
    <w:rsid w:val="006E712E"/>
    <w:rsid w:val="006F6B93"/>
    <w:rsid w:val="007009BD"/>
    <w:rsid w:val="00707F22"/>
    <w:rsid w:val="00715ACD"/>
    <w:rsid w:val="007212BB"/>
    <w:rsid w:val="007218AF"/>
    <w:rsid w:val="00722F73"/>
    <w:rsid w:val="0072566B"/>
    <w:rsid w:val="007309C5"/>
    <w:rsid w:val="00732A55"/>
    <w:rsid w:val="00734F77"/>
    <w:rsid w:val="00757DC7"/>
    <w:rsid w:val="0076530B"/>
    <w:rsid w:val="0076761D"/>
    <w:rsid w:val="00770F8F"/>
    <w:rsid w:val="00776DE8"/>
    <w:rsid w:val="00781068"/>
    <w:rsid w:val="00797432"/>
    <w:rsid w:val="007A1EDB"/>
    <w:rsid w:val="007A560D"/>
    <w:rsid w:val="007A7156"/>
    <w:rsid w:val="007B699E"/>
    <w:rsid w:val="007B6FF9"/>
    <w:rsid w:val="007C016A"/>
    <w:rsid w:val="007D2703"/>
    <w:rsid w:val="007D67CD"/>
    <w:rsid w:val="007E133D"/>
    <w:rsid w:val="007E7615"/>
    <w:rsid w:val="00800FBA"/>
    <w:rsid w:val="00812C4C"/>
    <w:rsid w:val="00815FF1"/>
    <w:rsid w:val="0081786D"/>
    <w:rsid w:val="00820BF0"/>
    <w:rsid w:val="00821B44"/>
    <w:rsid w:val="008278EA"/>
    <w:rsid w:val="008359E5"/>
    <w:rsid w:val="00844176"/>
    <w:rsid w:val="0084714F"/>
    <w:rsid w:val="00855201"/>
    <w:rsid w:val="00856FDC"/>
    <w:rsid w:val="00875C9A"/>
    <w:rsid w:val="00884B87"/>
    <w:rsid w:val="00886FC9"/>
    <w:rsid w:val="00887F4B"/>
    <w:rsid w:val="00895BB1"/>
    <w:rsid w:val="008A07CB"/>
    <w:rsid w:val="008A2ED1"/>
    <w:rsid w:val="008A45F2"/>
    <w:rsid w:val="008B13A3"/>
    <w:rsid w:val="008B17D8"/>
    <w:rsid w:val="008B4470"/>
    <w:rsid w:val="008C090E"/>
    <w:rsid w:val="008D110B"/>
    <w:rsid w:val="008E527E"/>
    <w:rsid w:val="008F6F42"/>
    <w:rsid w:val="00900FDF"/>
    <w:rsid w:val="00910682"/>
    <w:rsid w:val="00912018"/>
    <w:rsid w:val="009241A1"/>
    <w:rsid w:val="009354F8"/>
    <w:rsid w:val="00937AC8"/>
    <w:rsid w:val="00950D8B"/>
    <w:rsid w:val="0095787D"/>
    <w:rsid w:val="009659FE"/>
    <w:rsid w:val="00965F3C"/>
    <w:rsid w:val="009969A3"/>
    <w:rsid w:val="009B35A4"/>
    <w:rsid w:val="009D04AC"/>
    <w:rsid w:val="009D1F8B"/>
    <w:rsid w:val="009D313D"/>
    <w:rsid w:val="009E2244"/>
    <w:rsid w:val="009F336C"/>
    <w:rsid w:val="009F3C25"/>
    <w:rsid w:val="009F5A2C"/>
    <w:rsid w:val="009F60AB"/>
    <w:rsid w:val="009F695A"/>
    <w:rsid w:val="00A05037"/>
    <w:rsid w:val="00A10297"/>
    <w:rsid w:val="00A12384"/>
    <w:rsid w:val="00A17AB1"/>
    <w:rsid w:val="00A329DA"/>
    <w:rsid w:val="00A3366A"/>
    <w:rsid w:val="00A41C5A"/>
    <w:rsid w:val="00A53269"/>
    <w:rsid w:val="00A537AA"/>
    <w:rsid w:val="00A61828"/>
    <w:rsid w:val="00A65401"/>
    <w:rsid w:val="00A76249"/>
    <w:rsid w:val="00A76C88"/>
    <w:rsid w:val="00A83B45"/>
    <w:rsid w:val="00A84F13"/>
    <w:rsid w:val="00A91FCD"/>
    <w:rsid w:val="00A9647A"/>
    <w:rsid w:val="00AA1B6E"/>
    <w:rsid w:val="00AA4E1E"/>
    <w:rsid w:val="00AB25AF"/>
    <w:rsid w:val="00AB4714"/>
    <w:rsid w:val="00AC3E1A"/>
    <w:rsid w:val="00AD2BDB"/>
    <w:rsid w:val="00AE7E1C"/>
    <w:rsid w:val="00AF22F3"/>
    <w:rsid w:val="00AF26B8"/>
    <w:rsid w:val="00AF2B7E"/>
    <w:rsid w:val="00AF7080"/>
    <w:rsid w:val="00AF7AEA"/>
    <w:rsid w:val="00B040EC"/>
    <w:rsid w:val="00B07220"/>
    <w:rsid w:val="00B153AF"/>
    <w:rsid w:val="00B31C22"/>
    <w:rsid w:val="00B34CA2"/>
    <w:rsid w:val="00B426CA"/>
    <w:rsid w:val="00B465E9"/>
    <w:rsid w:val="00B46AD6"/>
    <w:rsid w:val="00B51DC9"/>
    <w:rsid w:val="00B54EFF"/>
    <w:rsid w:val="00B5685A"/>
    <w:rsid w:val="00B645D1"/>
    <w:rsid w:val="00B87429"/>
    <w:rsid w:val="00B926A7"/>
    <w:rsid w:val="00B96115"/>
    <w:rsid w:val="00BA25C6"/>
    <w:rsid w:val="00BA77EB"/>
    <w:rsid w:val="00BB009A"/>
    <w:rsid w:val="00BD1FD4"/>
    <w:rsid w:val="00BE3FC9"/>
    <w:rsid w:val="00BE6A5E"/>
    <w:rsid w:val="00BF5E8E"/>
    <w:rsid w:val="00C10001"/>
    <w:rsid w:val="00C15C6D"/>
    <w:rsid w:val="00C24A0C"/>
    <w:rsid w:val="00C3404F"/>
    <w:rsid w:val="00C429B6"/>
    <w:rsid w:val="00C43D52"/>
    <w:rsid w:val="00C52D96"/>
    <w:rsid w:val="00C644DE"/>
    <w:rsid w:val="00C8776B"/>
    <w:rsid w:val="00C910BC"/>
    <w:rsid w:val="00C91AC0"/>
    <w:rsid w:val="00C91DA7"/>
    <w:rsid w:val="00C92C5A"/>
    <w:rsid w:val="00C93F2D"/>
    <w:rsid w:val="00C962C7"/>
    <w:rsid w:val="00C975D7"/>
    <w:rsid w:val="00C979DE"/>
    <w:rsid w:val="00CB0091"/>
    <w:rsid w:val="00CB2C82"/>
    <w:rsid w:val="00CB3E97"/>
    <w:rsid w:val="00CB50BC"/>
    <w:rsid w:val="00CC45E5"/>
    <w:rsid w:val="00CC73C1"/>
    <w:rsid w:val="00CE57D5"/>
    <w:rsid w:val="00CF24B3"/>
    <w:rsid w:val="00D162BB"/>
    <w:rsid w:val="00D16B51"/>
    <w:rsid w:val="00D201AA"/>
    <w:rsid w:val="00D34881"/>
    <w:rsid w:val="00D37D10"/>
    <w:rsid w:val="00D414B6"/>
    <w:rsid w:val="00D50B26"/>
    <w:rsid w:val="00D51EFE"/>
    <w:rsid w:val="00D53D30"/>
    <w:rsid w:val="00D679C0"/>
    <w:rsid w:val="00D740E0"/>
    <w:rsid w:val="00D762F7"/>
    <w:rsid w:val="00D87934"/>
    <w:rsid w:val="00D9426B"/>
    <w:rsid w:val="00D95820"/>
    <w:rsid w:val="00DA3848"/>
    <w:rsid w:val="00DA7978"/>
    <w:rsid w:val="00DB0A15"/>
    <w:rsid w:val="00DB50F5"/>
    <w:rsid w:val="00DD7C13"/>
    <w:rsid w:val="00DE2A03"/>
    <w:rsid w:val="00E11961"/>
    <w:rsid w:val="00E157B4"/>
    <w:rsid w:val="00E20201"/>
    <w:rsid w:val="00E23C98"/>
    <w:rsid w:val="00E264F9"/>
    <w:rsid w:val="00E31086"/>
    <w:rsid w:val="00E40474"/>
    <w:rsid w:val="00E41247"/>
    <w:rsid w:val="00E44C99"/>
    <w:rsid w:val="00E51A9B"/>
    <w:rsid w:val="00E66D31"/>
    <w:rsid w:val="00E771F6"/>
    <w:rsid w:val="00EA3A03"/>
    <w:rsid w:val="00EB01A2"/>
    <w:rsid w:val="00EC143B"/>
    <w:rsid w:val="00EC1AB7"/>
    <w:rsid w:val="00EC3204"/>
    <w:rsid w:val="00EC631D"/>
    <w:rsid w:val="00ED0BB8"/>
    <w:rsid w:val="00ED2FB8"/>
    <w:rsid w:val="00ED3CAF"/>
    <w:rsid w:val="00ED7263"/>
    <w:rsid w:val="00EE1728"/>
    <w:rsid w:val="00EE3A37"/>
    <w:rsid w:val="00EF0189"/>
    <w:rsid w:val="00EF0942"/>
    <w:rsid w:val="00F00E8F"/>
    <w:rsid w:val="00F020E0"/>
    <w:rsid w:val="00F022DC"/>
    <w:rsid w:val="00F159A7"/>
    <w:rsid w:val="00F30CF2"/>
    <w:rsid w:val="00F34186"/>
    <w:rsid w:val="00F34D9B"/>
    <w:rsid w:val="00F36A7A"/>
    <w:rsid w:val="00F5570A"/>
    <w:rsid w:val="00F6055F"/>
    <w:rsid w:val="00F67890"/>
    <w:rsid w:val="00F70F67"/>
    <w:rsid w:val="00F71340"/>
    <w:rsid w:val="00F73AF6"/>
    <w:rsid w:val="00F75638"/>
    <w:rsid w:val="00F76088"/>
    <w:rsid w:val="00F77A54"/>
    <w:rsid w:val="00F869C9"/>
    <w:rsid w:val="00F92ACF"/>
    <w:rsid w:val="00FA0BE5"/>
    <w:rsid w:val="00FB0415"/>
    <w:rsid w:val="00FC00DA"/>
    <w:rsid w:val="00FC2FB9"/>
    <w:rsid w:val="00FC44C3"/>
    <w:rsid w:val="00FC6CB3"/>
    <w:rsid w:val="00FE1A89"/>
    <w:rsid w:val="00FE26E2"/>
    <w:rsid w:val="00FF3E2A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6285E4"/>
  <w15:docId w15:val="{EADD62E0-C7F9-48DE-BC29-5C8FD782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C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1BF"/>
    <w:rPr>
      <w:color w:val="0000FF"/>
      <w:u w:val="single"/>
    </w:rPr>
  </w:style>
  <w:style w:type="paragraph" w:customStyle="1" w:styleId="a4">
    <w:name w:val="字元"/>
    <w:basedOn w:val="a"/>
    <w:rsid w:val="00B465E9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header"/>
    <w:basedOn w:val="a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4A1E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56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3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3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6DB2"/>
    <w:pPr>
      <w:ind w:leftChars="200" w:left="480"/>
    </w:pPr>
  </w:style>
  <w:style w:type="character" w:styleId="ac">
    <w:name w:val="Mention"/>
    <w:basedOn w:val="a0"/>
    <w:uiPriority w:val="99"/>
    <w:semiHidden/>
    <w:unhideWhenUsed/>
    <w:rsid w:val="001423E9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910682"/>
    <w:rPr>
      <w:color w:val="808080"/>
      <w:shd w:val="clear" w:color="auto" w:fill="E6E6E6"/>
    </w:rPr>
  </w:style>
  <w:style w:type="character" w:customStyle="1" w:styleId="a7">
    <w:name w:val="頁尾 字元"/>
    <w:basedOn w:val="a0"/>
    <w:link w:val="a6"/>
    <w:uiPriority w:val="99"/>
    <w:rsid w:val="00AF70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ECE5-865E-4400-9386-4B3789D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14</Characters>
  <Application>Microsoft Office Word</Application>
  <DocSecurity>0</DocSecurity>
  <Lines>1</Lines>
  <Paragraphs>1</Paragraphs>
  <ScaleCrop>false</ScaleCrop>
  <Company>hoss</Company>
  <LinksUpToDate>false</LinksUpToDate>
  <CharactersWithSpaces>380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www.hoss.org.tw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ryanh@hos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敬典文教基金會   函</dc:title>
  <dc:creator>janet</dc:creator>
  <cp:lastModifiedBy> 何世投資</cp:lastModifiedBy>
  <cp:revision>2</cp:revision>
  <cp:lastPrinted>2019-03-27T06:54:00Z</cp:lastPrinted>
  <dcterms:created xsi:type="dcterms:W3CDTF">2019-05-29T05:19:00Z</dcterms:created>
  <dcterms:modified xsi:type="dcterms:W3CDTF">2019-05-29T05:19:00Z</dcterms:modified>
</cp:coreProperties>
</file>